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7" w:type="dxa"/>
        <w:tblInd w:w="-993" w:type="dxa"/>
        <w:tblLook w:val="04A0" w:firstRow="1" w:lastRow="0" w:firstColumn="1" w:lastColumn="0" w:noHBand="0" w:noVBand="1"/>
      </w:tblPr>
      <w:tblGrid>
        <w:gridCol w:w="1342"/>
        <w:gridCol w:w="771"/>
        <w:gridCol w:w="1596"/>
        <w:gridCol w:w="380"/>
        <w:gridCol w:w="1473"/>
        <w:gridCol w:w="251"/>
        <w:gridCol w:w="1345"/>
        <w:gridCol w:w="3839"/>
      </w:tblGrid>
      <w:tr w:rsidR="00725E24" w:rsidRPr="00725E24" w:rsidTr="00725E24">
        <w:trPr>
          <w:trHeight w:val="30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725E24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725E24">
              <w:rPr>
                <w:rFonts w:cs="Times New Roman"/>
                <w:color w:val="000000"/>
                <w:szCs w:val="20"/>
              </w:rPr>
              <w:t xml:space="preserve">Форма № </w:t>
            </w:r>
            <w:r>
              <w:rPr>
                <w:rFonts w:cs="Times New Roman"/>
                <w:color w:val="000000"/>
                <w:szCs w:val="20"/>
              </w:rPr>
              <w:t>1.2</w:t>
            </w:r>
          </w:p>
        </w:tc>
      </w:tr>
      <w:tr w:rsidR="00725E24" w:rsidRPr="00725E24" w:rsidTr="00725E24">
        <w:trPr>
          <w:trHeight w:val="87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color w:val="000000"/>
                <w:szCs w:val="20"/>
              </w:rPr>
            </w:pPr>
            <w:r w:rsidRPr="00725E24">
              <w:rPr>
                <w:rFonts w:cs="Times New Roman"/>
                <w:color w:val="000000"/>
                <w:szCs w:val="20"/>
              </w:rPr>
              <w:t>Заказчик: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E24" w:rsidRPr="00725E24" w:rsidRDefault="00725E24" w:rsidP="000D6CB7">
            <w:pPr>
              <w:rPr>
                <w:rFonts w:cs="Times New Roman"/>
                <w:b/>
                <w:bCs/>
                <w:i/>
                <w:iCs/>
                <w:color w:val="000000"/>
                <w:szCs w:val="20"/>
              </w:rPr>
            </w:pPr>
            <w:bookmarkStart w:id="0" w:name="Zak"/>
            <w:bookmarkEnd w:id="0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725E24">
              <w:rPr>
                <w:rFonts w:cs="Times New Roman"/>
                <w:color w:val="000000"/>
                <w:szCs w:val="20"/>
              </w:rPr>
              <w:t>Основание ВСН 012-88 (часть II)</w:t>
            </w:r>
          </w:p>
        </w:tc>
      </w:tr>
      <w:tr w:rsidR="00725E24" w:rsidRPr="00725E24" w:rsidTr="00725E24">
        <w:trPr>
          <w:trHeight w:val="77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color w:val="000000"/>
                <w:szCs w:val="20"/>
              </w:rPr>
            </w:pPr>
            <w:r w:rsidRPr="00725E24">
              <w:rPr>
                <w:rFonts w:cs="Times New Roman"/>
                <w:color w:val="000000"/>
                <w:szCs w:val="20"/>
              </w:rPr>
              <w:t>Генподрядчик: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E24" w:rsidRPr="00725E24" w:rsidRDefault="00725E24" w:rsidP="000D6CB7">
            <w:pPr>
              <w:rPr>
                <w:rFonts w:cs="Times New Roman"/>
                <w:b/>
                <w:bCs/>
                <w:i/>
                <w:iCs/>
                <w:color w:val="000000"/>
                <w:szCs w:val="20"/>
              </w:rPr>
            </w:pPr>
            <w:bookmarkStart w:id="1" w:name="GPN"/>
            <w:bookmarkEnd w:id="1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725E24">
              <w:rPr>
                <w:rFonts w:cs="Times New Roman"/>
                <w:color w:val="000000"/>
                <w:szCs w:val="20"/>
              </w:rPr>
              <w:t xml:space="preserve">   </w:t>
            </w:r>
            <w:proofErr w:type="spellStart"/>
            <w:r w:rsidRPr="00725E24">
              <w:rPr>
                <w:rFonts w:cs="Times New Roman"/>
                <w:color w:val="000000"/>
                <w:szCs w:val="20"/>
              </w:rPr>
              <w:t>Миннефтегазстрой</w:t>
            </w:r>
            <w:proofErr w:type="spellEnd"/>
          </w:p>
        </w:tc>
      </w:tr>
      <w:tr w:rsidR="00725E24" w:rsidRPr="00725E24" w:rsidTr="00725E24">
        <w:trPr>
          <w:trHeight w:val="77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color w:val="000000"/>
                <w:szCs w:val="20"/>
              </w:rPr>
            </w:pPr>
            <w:r w:rsidRPr="00725E24">
              <w:rPr>
                <w:rFonts w:cs="Times New Roman"/>
                <w:color w:val="000000"/>
                <w:szCs w:val="20"/>
              </w:rPr>
              <w:t>Подрядчик: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E24" w:rsidRPr="00725E24" w:rsidRDefault="00725E24" w:rsidP="000D6CB7">
            <w:pPr>
              <w:rPr>
                <w:rFonts w:cs="Times New Roman"/>
                <w:b/>
                <w:bCs/>
                <w:i/>
                <w:iCs/>
                <w:color w:val="000000"/>
                <w:szCs w:val="20"/>
              </w:rPr>
            </w:pPr>
            <w:bookmarkStart w:id="2" w:name="Podr"/>
            <w:bookmarkEnd w:id="2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725E24">
              <w:rPr>
                <w:rFonts w:cs="Times New Roman"/>
                <w:color w:val="000000"/>
                <w:szCs w:val="20"/>
              </w:rPr>
              <w:t>Строительство</w:t>
            </w:r>
          </w:p>
        </w:tc>
      </w:tr>
      <w:tr w:rsidR="00725E24" w:rsidRPr="00725E24" w:rsidTr="00725E24">
        <w:trPr>
          <w:trHeight w:val="77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5E24" w:rsidRPr="00725E24" w:rsidRDefault="00725E24" w:rsidP="000D6CB7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E24" w:rsidRPr="00725E24" w:rsidRDefault="00725E24" w:rsidP="000D6CB7">
            <w:pPr>
              <w:rPr>
                <w:rFonts w:cs="Times New Roman"/>
                <w:b/>
                <w:bCs/>
                <w:i/>
                <w:iCs/>
                <w:color w:val="000000"/>
                <w:szCs w:val="20"/>
              </w:rPr>
            </w:pPr>
            <w:bookmarkStart w:id="3" w:name="Uchastok"/>
            <w:bookmarkEnd w:id="3"/>
          </w:p>
        </w:tc>
        <w:tc>
          <w:tcPr>
            <w:tcW w:w="543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E24" w:rsidRPr="00725E24" w:rsidRDefault="00725E24" w:rsidP="000D6CB7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Cs w:val="20"/>
              </w:rPr>
            </w:pPr>
            <w:bookmarkStart w:id="4" w:name="Object_name"/>
            <w:bookmarkEnd w:id="4"/>
          </w:p>
        </w:tc>
      </w:tr>
      <w:tr w:rsidR="00725E24" w:rsidRPr="00725E24" w:rsidTr="00FC7108">
        <w:trPr>
          <w:trHeight w:val="77"/>
        </w:trPr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color w:val="000000"/>
                <w:szCs w:val="20"/>
              </w:rPr>
            </w:pPr>
            <w:r w:rsidRPr="00725E24">
              <w:rPr>
                <w:rFonts w:cs="Times New Roman"/>
                <w:color w:val="000000"/>
                <w:szCs w:val="20"/>
              </w:rPr>
              <w:t xml:space="preserve">Объект: 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44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ind w:left="-3489" w:right="3327"/>
              <w:rPr>
                <w:rFonts w:cs="Times New Roman"/>
                <w:szCs w:val="20"/>
              </w:rPr>
            </w:pPr>
          </w:p>
        </w:tc>
        <w:tc>
          <w:tcPr>
            <w:tcW w:w="543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Cs w:val="20"/>
              </w:rPr>
            </w:pPr>
          </w:p>
        </w:tc>
      </w:tr>
      <w:tr w:rsidR="00725E24" w:rsidRPr="00725E24" w:rsidTr="00FC7108">
        <w:trPr>
          <w:trHeight w:val="87"/>
        </w:trPr>
        <w:tc>
          <w:tcPr>
            <w:tcW w:w="556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5E24" w:rsidRPr="00725E24" w:rsidRDefault="00725E24" w:rsidP="000D6CB7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543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24" w:rsidRPr="00725E24" w:rsidRDefault="00725E24" w:rsidP="000D6CB7">
            <w:pPr>
              <w:jc w:val="right"/>
              <w:rPr>
                <w:rFonts w:cs="Times New Roman"/>
                <w:b/>
                <w:bCs/>
                <w:i/>
                <w:iCs/>
                <w:color w:val="000000"/>
                <w:szCs w:val="20"/>
              </w:rPr>
            </w:pPr>
          </w:p>
        </w:tc>
      </w:tr>
    </w:tbl>
    <w:p w:rsidR="00662925" w:rsidRPr="00725E24" w:rsidRDefault="00662925">
      <w:pPr>
        <w:rPr>
          <w:rFonts w:cs="Times New Roman"/>
          <w:i/>
          <w:sz w:val="22"/>
          <w:szCs w:val="22"/>
          <w:vertAlign w:val="superscript"/>
        </w:rPr>
      </w:pPr>
    </w:p>
    <w:p w:rsidR="00662925" w:rsidRDefault="00662925" w:rsidP="00662925">
      <w:pPr>
        <w:rPr>
          <w:sz w:val="22"/>
          <w:szCs w:val="22"/>
        </w:rPr>
      </w:pPr>
    </w:p>
    <w:p w:rsidR="00662925" w:rsidRPr="00417E0E" w:rsidRDefault="00662925" w:rsidP="00662925">
      <w:pPr>
        <w:jc w:val="center"/>
        <w:rPr>
          <w:rFonts w:ascii="Arial" w:hAnsi="Arial"/>
          <w:b/>
          <w:bCs/>
          <w:color w:val="000000"/>
        </w:rPr>
      </w:pPr>
      <w:r w:rsidRPr="00721E75">
        <w:rPr>
          <w:rFonts w:ascii="Arial" w:hAnsi="Arial"/>
          <w:b/>
          <w:bCs/>
          <w:color w:val="000000"/>
        </w:rPr>
        <w:t>РЕЕСТР</w:t>
      </w:r>
    </w:p>
    <w:p w:rsidR="00662925" w:rsidRDefault="00662925" w:rsidP="00662925">
      <w:pPr>
        <w:jc w:val="center"/>
        <w:rPr>
          <w:rFonts w:ascii="Arial" w:hAnsi="Arial"/>
          <w:b/>
          <w:color w:val="000000"/>
        </w:rPr>
      </w:pPr>
      <w:bookmarkStart w:id="5" w:name="_GoBack"/>
      <w:bookmarkEnd w:id="5"/>
      <w:r w:rsidRPr="00721E75">
        <w:rPr>
          <w:rFonts w:ascii="Arial" w:hAnsi="Arial"/>
          <w:b/>
          <w:bCs/>
          <w:color w:val="000000"/>
        </w:rPr>
        <w:t>исполнительной документации</w:t>
      </w:r>
    </w:p>
    <w:tbl>
      <w:tblPr>
        <w:tblpPr w:leftFromText="180" w:rightFromText="180" w:vertAnchor="text" w:horzAnchor="margin" w:tblpXSpec="center" w:tblpY="27"/>
        <w:tblW w:w="10785" w:type="dxa"/>
        <w:tblLayout w:type="fixed"/>
        <w:tblLook w:val="01E0" w:firstRow="1" w:lastRow="1" w:firstColumn="1" w:lastColumn="1" w:noHBand="0" w:noVBand="0"/>
      </w:tblPr>
      <w:tblGrid>
        <w:gridCol w:w="1548"/>
        <w:gridCol w:w="9237"/>
      </w:tblGrid>
      <w:tr w:rsidR="00A738B5" w:rsidRPr="00F24ADD" w:rsidTr="00A738B5">
        <w:trPr>
          <w:trHeight w:val="20"/>
        </w:trPr>
        <w:tc>
          <w:tcPr>
            <w:tcW w:w="1548" w:type="dxa"/>
            <w:shd w:val="clear" w:color="auto" w:fill="auto"/>
          </w:tcPr>
          <w:p w:rsidR="00A738B5" w:rsidRPr="00CD38B1" w:rsidRDefault="00A738B5" w:rsidP="00A738B5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shd w:val="clear" w:color="auto" w:fill="auto"/>
          </w:tcPr>
          <w:p w:rsidR="00A738B5" w:rsidRPr="00F24ADD" w:rsidRDefault="00A738B5" w:rsidP="00A738B5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A738B5" w:rsidRPr="00CD38B1" w:rsidTr="00A738B5">
        <w:trPr>
          <w:trHeight w:val="20"/>
        </w:trPr>
        <w:tc>
          <w:tcPr>
            <w:tcW w:w="10785" w:type="dxa"/>
            <w:gridSpan w:val="2"/>
            <w:shd w:val="clear" w:color="auto" w:fill="auto"/>
            <w:vAlign w:val="center"/>
          </w:tcPr>
          <w:p w:rsidR="00A738B5" w:rsidRPr="00CD38B1" w:rsidRDefault="00A738B5" w:rsidP="00A738B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table"/>
            <w:bookmarkEnd w:id="6"/>
          </w:p>
        </w:tc>
      </w:tr>
    </w:tbl>
    <w:p w:rsidR="00662925" w:rsidRDefault="00662925" w:rsidP="00662925">
      <w:pPr>
        <w:tabs>
          <w:tab w:val="left" w:pos="4230"/>
        </w:tabs>
        <w:rPr>
          <w:sz w:val="22"/>
          <w:szCs w:val="22"/>
        </w:rPr>
      </w:pPr>
    </w:p>
    <w:p w:rsidR="00662925" w:rsidRPr="00662925" w:rsidRDefault="00662925" w:rsidP="00662925">
      <w:pPr>
        <w:rPr>
          <w:sz w:val="22"/>
          <w:szCs w:val="22"/>
        </w:rPr>
      </w:pPr>
    </w:p>
    <w:p w:rsidR="00662925" w:rsidRPr="00662925" w:rsidRDefault="00662925" w:rsidP="00662925">
      <w:pPr>
        <w:rPr>
          <w:sz w:val="22"/>
          <w:szCs w:val="22"/>
        </w:rPr>
      </w:pPr>
    </w:p>
    <w:p w:rsidR="00662925" w:rsidRPr="00662925" w:rsidRDefault="00662925" w:rsidP="00662925">
      <w:pPr>
        <w:rPr>
          <w:sz w:val="22"/>
          <w:szCs w:val="22"/>
        </w:rPr>
      </w:pPr>
    </w:p>
    <w:p w:rsidR="00662925" w:rsidRPr="00662925" w:rsidRDefault="00662925" w:rsidP="00662925">
      <w:pPr>
        <w:rPr>
          <w:sz w:val="22"/>
          <w:szCs w:val="22"/>
        </w:rPr>
      </w:pPr>
    </w:p>
    <w:p w:rsidR="00662925" w:rsidRPr="00C179CC" w:rsidRDefault="00662925" w:rsidP="00662925">
      <w:pPr>
        <w:jc w:val="both"/>
        <w:rPr>
          <w:rFonts w:cs="Times New Roman"/>
          <w:szCs w:val="20"/>
        </w:rPr>
      </w:pPr>
      <w:r w:rsidRPr="00C179CC">
        <w:rPr>
          <w:rFonts w:cs="Times New Roman"/>
          <w:szCs w:val="20"/>
        </w:rPr>
        <w:t>Сдал:</w:t>
      </w:r>
    </w:p>
    <w:p w:rsidR="00662925" w:rsidRPr="00C179CC" w:rsidRDefault="00662925" w:rsidP="00662925">
      <w:pPr>
        <w:jc w:val="both"/>
        <w:rPr>
          <w:rFonts w:cs="Times New Roman"/>
          <w:szCs w:val="20"/>
        </w:rPr>
      </w:pPr>
    </w:p>
    <w:tbl>
      <w:tblPr>
        <w:tblStyle w:val="a5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688"/>
        <w:gridCol w:w="290"/>
        <w:gridCol w:w="3052"/>
        <w:gridCol w:w="139"/>
        <w:gridCol w:w="1958"/>
        <w:gridCol w:w="140"/>
        <w:gridCol w:w="1672"/>
      </w:tblGrid>
      <w:tr w:rsidR="00662925" w:rsidRPr="00C179CC" w:rsidTr="00972919"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662925" w:rsidRPr="00C179CC" w:rsidTr="00972919"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center"/>
              <w:rPr>
                <w:rFonts w:cs="Times New Roman"/>
                <w:szCs w:val="20"/>
              </w:rPr>
            </w:pPr>
            <w:r w:rsidRPr="00C179CC">
              <w:rPr>
                <w:rFonts w:cs="Times New Roman"/>
                <w:szCs w:val="20"/>
              </w:rPr>
              <w:t>(</w:t>
            </w:r>
            <w:r>
              <w:rPr>
                <w:rFonts w:cs="Times New Roman"/>
                <w:szCs w:val="20"/>
              </w:rPr>
              <w:t>должность</w:t>
            </w:r>
            <w:r w:rsidRPr="00C179CC">
              <w:rPr>
                <w:rFonts w:cs="Times New Roman"/>
                <w:szCs w:val="20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center"/>
              <w:rPr>
                <w:rFonts w:cs="Times New Roman"/>
                <w:szCs w:val="20"/>
              </w:rPr>
            </w:pPr>
            <w:r w:rsidRPr="00C179CC">
              <w:rPr>
                <w:rFonts w:cs="Times New Roman"/>
                <w:szCs w:val="20"/>
              </w:rPr>
              <w:t>(фамилия, инициалы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center"/>
              <w:rPr>
                <w:rFonts w:cs="Times New Roman"/>
                <w:szCs w:val="20"/>
              </w:rPr>
            </w:pPr>
            <w:r w:rsidRPr="00C179CC">
              <w:rPr>
                <w:rFonts w:cs="Times New Roman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center"/>
              <w:rPr>
                <w:rFonts w:cs="Times New Roman"/>
                <w:szCs w:val="20"/>
              </w:rPr>
            </w:pPr>
            <w:r w:rsidRPr="00C179CC">
              <w:rPr>
                <w:rFonts w:cs="Times New Roman"/>
                <w:szCs w:val="20"/>
              </w:rPr>
              <w:t>(дата)</w:t>
            </w:r>
          </w:p>
        </w:tc>
      </w:tr>
      <w:tr w:rsidR="00662925" w:rsidRPr="00C179CC" w:rsidTr="00972919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662925" w:rsidRPr="00C179CC" w:rsidTr="00972919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:rsidR="00662925" w:rsidRPr="00C179CC" w:rsidRDefault="00662925" w:rsidP="00662925">
      <w:pPr>
        <w:jc w:val="both"/>
        <w:rPr>
          <w:rFonts w:cs="Times New Roman"/>
          <w:szCs w:val="20"/>
        </w:rPr>
      </w:pPr>
    </w:p>
    <w:p w:rsidR="00662925" w:rsidRPr="00C179CC" w:rsidRDefault="00662925" w:rsidP="00662925">
      <w:pPr>
        <w:jc w:val="both"/>
        <w:rPr>
          <w:rFonts w:cs="Times New Roman"/>
          <w:szCs w:val="20"/>
        </w:rPr>
      </w:pPr>
      <w:r w:rsidRPr="00C179CC">
        <w:rPr>
          <w:rFonts w:cs="Times New Roman"/>
          <w:szCs w:val="20"/>
        </w:rPr>
        <w:t>Принял:</w:t>
      </w:r>
    </w:p>
    <w:p w:rsidR="00662925" w:rsidRPr="00C179CC" w:rsidRDefault="00662925" w:rsidP="00662925">
      <w:pPr>
        <w:jc w:val="both"/>
        <w:rPr>
          <w:rFonts w:cs="Times New Roman"/>
          <w:szCs w:val="20"/>
        </w:rPr>
      </w:pPr>
    </w:p>
    <w:tbl>
      <w:tblPr>
        <w:tblStyle w:val="a5"/>
        <w:tblW w:w="0" w:type="auto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688"/>
        <w:gridCol w:w="290"/>
        <w:gridCol w:w="3052"/>
        <w:gridCol w:w="139"/>
        <w:gridCol w:w="1958"/>
        <w:gridCol w:w="140"/>
        <w:gridCol w:w="1672"/>
      </w:tblGrid>
      <w:tr w:rsidR="00662925" w:rsidRPr="00C179CC" w:rsidTr="00972919"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662925" w:rsidRPr="00C179CC" w:rsidTr="00972919"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center"/>
              <w:rPr>
                <w:rFonts w:cs="Times New Roman"/>
                <w:szCs w:val="20"/>
              </w:rPr>
            </w:pPr>
            <w:r w:rsidRPr="00C179CC">
              <w:rPr>
                <w:rFonts w:cs="Times New Roman"/>
                <w:szCs w:val="20"/>
              </w:rPr>
              <w:t>(должность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center"/>
              <w:rPr>
                <w:rFonts w:cs="Times New Roman"/>
                <w:szCs w:val="20"/>
              </w:rPr>
            </w:pPr>
            <w:r w:rsidRPr="00C179CC">
              <w:rPr>
                <w:rFonts w:cs="Times New Roman"/>
                <w:szCs w:val="20"/>
              </w:rPr>
              <w:t>(фамилия, инициалы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center"/>
              <w:rPr>
                <w:rFonts w:cs="Times New Roman"/>
                <w:szCs w:val="20"/>
              </w:rPr>
            </w:pPr>
            <w:r w:rsidRPr="00C179CC">
              <w:rPr>
                <w:rFonts w:cs="Times New Roman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center"/>
              <w:rPr>
                <w:rFonts w:cs="Times New Roman"/>
                <w:szCs w:val="20"/>
              </w:rPr>
            </w:pPr>
            <w:r w:rsidRPr="00C179CC">
              <w:rPr>
                <w:rFonts w:cs="Times New Roman"/>
                <w:szCs w:val="20"/>
              </w:rPr>
              <w:t>(дата)</w:t>
            </w:r>
          </w:p>
        </w:tc>
      </w:tr>
      <w:tr w:rsidR="00662925" w:rsidRPr="00C179CC" w:rsidTr="00972919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662925" w:rsidRPr="00C179CC" w:rsidTr="00972919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2925" w:rsidRPr="00C179CC" w:rsidRDefault="00662925" w:rsidP="00972919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:rsidR="00662925" w:rsidRPr="00662925" w:rsidRDefault="00662925" w:rsidP="00662925">
      <w:pPr>
        <w:rPr>
          <w:sz w:val="22"/>
          <w:szCs w:val="22"/>
        </w:rPr>
      </w:pPr>
    </w:p>
    <w:p w:rsidR="00D36ED8" w:rsidRPr="00662925" w:rsidRDefault="00D36ED8" w:rsidP="00662925">
      <w:pPr>
        <w:rPr>
          <w:sz w:val="22"/>
          <w:szCs w:val="22"/>
        </w:rPr>
      </w:pPr>
    </w:p>
    <w:sectPr w:rsidR="00D36ED8" w:rsidRPr="00662925" w:rsidSect="00C01EA6">
      <w:headerReference w:type="first" r:id="rId7"/>
      <w:pgSz w:w="11906" w:h="16838"/>
      <w:pgMar w:top="357" w:right="707" w:bottom="360" w:left="1260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87" w:rsidRDefault="007E7A87">
      <w:r>
        <w:separator/>
      </w:r>
    </w:p>
  </w:endnote>
  <w:endnote w:type="continuationSeparator" w:id="0">
    <w:p w:rsidR="007E7A87" w:rsidRDefault="007E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87" w:rsidRDefault="007E7A87">
      <w:r>
        <w:separator/>
      </w:r>
    </w:p>
  </w:footnote>
  <w:footnote w:type="continuationSeparator" w:id="0">
    <w:p w:rsidR="007E7A87" w:rsidRDefault="007E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87" w:rsidRPr="009839D1" w:rsidRDefault="007E7A87" w:rsidP="00E6331A">
    <w:pPr>
      <w:jc w:val="both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5558"/>
    <w:rsid w:val="00066E90"/>
    <w:rsid w:val="00067098"/>
    <w:rsid w:val="00070F30"/>
    <w:rsid w:val="00075830"/>
    <w:rsid w:val="000758D9"/>
    <w:rsid w:val="000855A5"/>
    <w:rsid w:val="00091E1B"/>
    <w:rsid w:val="00093A80"/>
    <w:rsid w:val="00097395"/>
    <w:rsid w:val="0009798E"/>
    <w:rsid w:val="000A39AB"/>
    <w:rsid w:val="000A794C"/>
    <w:rsid w:val="000C1BF7"/>
    <w:rsid w:val="000C728E"/>
    <w:rsid w:val="000D0010"/>
    <w:rsid w:val="000E0D71"/>
    <w:rsid w:val="000E3E7B"/>
    <w:rsid w:val="000E7954"/>
    <w:rsid w:val="001004C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40C7B"/>
    <w:rsid w:val="00150A08"/>
    <w:rsid w:val="00150C22"/>
    <w:rsid w:val="00157B7A"/>
    <w:rsid w:val="0016689E"/>
    <w:rsid w:val="00166ABC"/>
    <w:rsid w:val="00177C39"/>
    <w:rsid w:val="001824D0"/>
    <w:rsid w:val="00183779"/>
    <w:rsid w:val="001837E1"/>
    <w:rsid w:val="00185ABE"/>
    <w:rsid w:val="00186AFB"/>
    <w:rsid w:val="001A0468"/>
    <w:rsid w:val="001B240C"/>
    <w:rsid w:val="001C04F3"/>
    <w:rsid w:val="001C59E8"/>
    <w:rsid w:val="001C6696"/>
    <w:rsid w:val="001D169A"/>
    <w:rsid w:val="001D31C9"/>
    <w:rsid w:val="001D7AA8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1617D"/>
    <w:rsid w:val="00223C2F"/>
    <w:rsid w:val="002262F6"/>
    <w:rsid w:val="00231D4A"/>
    <w:rsid w:val="002320DE"/>
    <w:rsid w:val="00233EC7"/>
    <w:rsid w:val="002406E8"/>
    <w:rsid w:val="002414ED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B7D"/>
    <w:rsid w:val="002A3FAB"/>
    <w:rsid w:val="002A488B"/>
    <w:rsid w:val="002B46E5"/>
    <w:rsid w:val="002B782E"/>
    <w:rsid w:val="002C2E5D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110D6"/>
    <w:rsid w:val="00312587"/>
    <w:rsid w:val="0031797E"/>
    <w:rsid w:val="003230AA"/>
    <w:rsid w:val="0032611F"/>
    <w:rsid w:val="00336092"/>
    <w:rsid w:val="003438AD"/>
    <w:rsid w:val="00354814"/>
    <w:rsid w:val="003559DB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4EEF"/>
    <w:rsid w:val="004066B4"/>
    <w:rsid w:val="00407684"/>
    <w:rsid w:val="004154EA"/>
    <w:rsid w:val="00415C1C"/>
    <w:rsid w:val="004254BC"/>
    <w:rsid w:val="00427788"/>
    <w:rsid w:val="004318F2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B2432"/>
    <w:rsid w:val="004B2D24"/>
    <w:rsid w:val="004B3703"/>
    <w:rsid w:val="004D0E3E"/>
    <w:rsid w:val="004D62AC"/>
    <w:rsid w:val="004E5856"/>
    <w:rsid w:val="004E64B1"/>
    <w:rsid w:val="004F027D"/>
    <w:rsid w:val="004F0915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95B50"/>
    <w:rsid w:val="0059760A"/>
    <w:rsid w:val="005A16D3"/>
    <w:rsid w:val="005A2A41"/>
    <w:rsid w:val="005A38B5"/>
    <w:rsid w:val="005B043F"/>
    <w:rsid w:val="005B10CC"/>
    <w:rsid w:val="005B30B8"/>
    <w:rsid w:val="005C1730"/>
    <w:rsid w:val="005C2A3D"/>
    <w:rsid w:val="005C7FFC"/>
    <w:rsid w:val="005D0C9C"/>
    <w:rsid w:val="005D3091"/>
    <w:rsid w:val="005D36FF"/>
    <w:rsid w:val="005E4143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0A8A"/>
    <w:rsid w:val="00655BCF"/>
    <w:rsid w:val="0066039A"/>
    <w:rsid w:val="00662925"/>
    <w:rsid w:val="006646F9"/>
    <w:rsid w:val="00664A61"/>
    <w:rsid w:val="006670C9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A7591"/>
    <w:rsid w:val="006B1408"/>
    <w:rsid w:val="006B185D"/>
    <w:rsid w:val="006B1CF5"/>
    <w:rsid w:val="006B21D2"/>
    <w:rsid w:val="006C1E7B"/>
    <w:rsid w:val="006C30F9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4FA0"/>
    <w:rsid w:val="007105AE"/>
    <w:rsid w:val="0072274B"/>
    <w:rsid w:val="00723218"/>
    <w:rsid w:val="00725849"/>
    <w:rsid w:val="00725E24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60F83"/>
    <w:rsid w:val="00770FC9"/>
    <w:rsid w:val="007731B7"/>
    <w:rsid w:val="00780656"/>
    <w:rsid w:val="007814D1"/>
    <w:rsid w:val="00784C2A"/>
    <w:rsid w:val="0079075D"/>
    <w:rsid w:val="007926A8"/>
    <w:rsid w:val="00796F06"/>
    <w:rsid w:val="007A5B0B"/>
    <w:rsid w:val="007A7397"/>
    <w:rsid w:val="007B097B"/>
    <w:rsid w:val="007B14BA"/>
    <w:rsid w:val="007B4809"/>
    <w:rsid w:val="007B5FD2"/>
    <w:rsid w:val="007B6A02"/>
    <w:rsid w:val="007D0AE7"/>
    <w:rsid w:val="007D1CDE"/>
    <w:rsid w:val="007E2296"/>
    <w:rsid w:val="007E7A87"/>
    <w:rsid w:val="007F647D"/>
    <w:rsid w:val="0080003E"/>
    <w:rsid w:val="00802A34"/>
    <w:rsid w:val="00805E92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B3BE9"/>
    <w:rsid w:val="008C022F"/>
    <w:rsid w:val="008C217E"/>
    <w:rsid w:val="008C2FB1"/>
    <w:rsid w:val="008D38F2"/>
    <w:rsid w:val="008E04D7"/>
    <w:rsid w:val="008E49EF"/>
    <w:rsid w:val="008E5513"/>
    <w:rsid w:val="008F07FF"/>
    <w:rsid w:val="008F2938"/>
    <w:rsid w:val="008F53ED"/>
    <w:rsid w:val="00906D97"/>
    <w:rsid w:val="009122A9"/>
    <w:rsid w:val="00912594"/>
    <w:rsid w:val="00916F1B"/>
    <w:rsid w:val="00921D6D"/>
    <w:rsid w:val="009279CC"/>
    <w:rsid w:val="00927E75"/>
    <w:rsid w:val="00932420"/>
    <w:rsid w:val="00933BBF"/>
    <w:rsid w:val="00933BFF"/>
    <w:rsid w:val="00934933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3D90"/>
    <w:rsid w:val="0099519B"/>
    <w:rsid w:val="0099691E"/>
    <w:rsid w:val="009A0D77"/>
    <w:rsid w:val="009A1B59"/>
    <w:rsid w:val="009B47F0"/>
    <w:rsid w:val="009B620D"/>
    <w:rsid w:val="009C01F2"/>
    <w:rsid w:val="009C048A"/>
    <w:rsid w:val="009C4600"/>
    <w:rsid w:val="009D0373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6240"/>
    <w:rsid w:val="00A37BEA"/>
    <w:rsid w:val="00A418AB"/>
    <w:rsid w:val="00A41A08"/>
    <w:rsid w:val="00A42529"/>
    <w:rsid w:val="00A42E58"/>
    <w:rsid w:val="00A44484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738B5"/>
    <w:rsid w:val="00A8113A"/>
    <w:rsid w:val="00A839D5"/>
    <w:rsid w:val="00A9109B"/>
    <w:rsid w:val="00A918C7"/>
    <w:rsid w:val="00A91B60"/>
    <w:rsid w:val="00AA104E"/>
    <w:rsid w:val="00AA1885"/>
    <w:rsid w:val="00AA323D"/>
    <w:rsid w:val="00AA351C"/>
    <w:rsid w:val="00AA424D"/>
    <w:rsid w:val="00AB26AA"/>
    <w:rsid w:val="00AB4166"/>
    <w:rsid w:val="00AB5315"/>
    <w:rsid w:val="00AB791F"/>
    <w:rsid w:val="00AB7AF3"/>
    <w:rsid w:val="00AB7FAF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51A2"/>
    <w:rsid w:val="00B521BB"/>
    <w:rsid w:val="00B5359E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35F9"/>
    <w:rsid w:val="00C14BC2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2DB3"/>
    <w:rsid w:val="00C8427D"/>
    <w:rsid w:val="00C8776D"/>
    <w:rsid w:val="00C87FE9"/>
    <w:rsid w:val="00C964DC"/>
    <w:rsid w:val="00CA233C"/>
    <w:rsid w:val="00CA5E31"/>
    <w:rsid w:val="00CA704B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0F4E"/>
    <w:rsid w:val="00CE25CC"/>
    <w:rsid w:val="00CE5826"/>
    <w:rsid w:val="00CE732C"/>
    <w:rsid w:val="00CF05D8"/>
    <w:rsid w:val="00CF0625"/>
    <w:rsid w:val="00CF4403"/>
    <w:rsid w:val="00CF4614"/>
    <w:rsid w:val="00CF56DC"/>
    <w:rsid w:val="00CF64BB"/>
    <w:rsid w:val="00D00A9D"/>
    <w:rsid w:val="00D13A4D"/>
    <w:rsid w:val="00D17F7C"/>
    <w:rsid w:val="00D24670"/>
    <w:rsid w:val="00D24FE1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615D"/>
    <w:rsid w:val="00D9036F"/>
    <w:rsid w:val="00DA176A"/>
    <w:rsid w:val="00DA3341"/>
    <w:rsid w:val="00DB1B00"/>
    <w:rsid w:val="00DB657A"/>
    <w:rsid w:val="00DC1C6A"/>
    <w:rsid w:val="00DC2DD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64CD"/>
    <w:rsid w:val="00DF75E5"/>
    <w:rsid w:val="00E05B40"/>
    <w:rsid w:val="00E076D9"/>
    <w:rsid w:val="00E11026"/>
    <w:rsid w:val="00E1306F"/>
    <w:rsid w:val="00E151C9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E1F"/>
    <w:rsid w:val="00E542FB"/>
    <w:rsid w:val="00E60543"/>
    <w:rsid w:val="00E6331A"/>
    <w:rsid w:val="00E70C7B"/>
    <w:rsid w:val="00E72198"/>
    <w:rsid w:val="00E72582"/>
    <w:rsid w:val="00E817C3"/>
    <w:rsid w:val="00E87647"/>
    <w:rsid w:val="00E9163F"/>
    <w:rsid w:val="00E950E3"/>
    <w:rsid w:val="00EB237B"/>
    <w:rsid w:val="00EB57A2"/>
    <w:rsid w:val="00EB6D65"/>
    <w:rsid w:val="00EC0B96"/>
    <w:rsid w:val="00EC3140"/>
    <w:rsid w:val="00EC429D"/>
    <w:rsid w:val="00EC6E6C"/>
    <w:rsid w:val="00EC7BF0"/>
    <w:rsid w:val="00EE4D61"/>
    <w:rsid w:val="00EE532A"/>
    <w:rsid w:val="00EE7611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1D84"/>
    <w:rsid w:val="00FA2C3E"/>
    <w:rsid w:val="00FB334D"/>
    <w:rsid w:val="00FB4FD8"/>
    <w:rsid w:val="00FB74F4"/>
    <w:rsid w:val="00FC1555"/>
    <w:rsid w:val="00FC7108"/>
    <w:rsid w:val="00FC7E53"/>
    <w:rsid w:val="00FD0C1B"/>
    <w:rsid w:val="00FD634F"/>
    <w:rsid w:val="00FD766A"/>
    <w:rsid w:val="00FE1D6B"/>
    <w:rsid w:val="00FE69A2"/>
    <w:rsid w:val="00FE762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5:docId w15:val="{4CBC2ED7-C5AF-44EC-80B8-29BF5F68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FD766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4B98-DC7C-4050-A0D5-69AABC7F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Valievs</cp:lastModifiedBy>
  <cp:revision>7</cp:revision>
  <cp:lastPrinted>2016-06-01T11:30:00Z</cp:lastPrinted>
  <dcterms:created xsi:type="dcterms:W3CDTF">2017-11-12T21:53:00Z</dcterms:created>
  <dcterms:modified xsi:type="dcterms:W3CDTF">2017-11-12T22:42:00Z</dcterms:modified>
</cp:coreProperties>
</file>